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B7" w:rsidRDefault="001303B7" w:rsidP="001303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  МУНИЦИПАЛЬНОГО  ОБРАЗОВАНИЯ </w:t>
      </w:r>
    </w:p>
    <w:p w:rsidR="001303B7" w:rsidRDefault="001303B7" w:rsidP="001303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УСТОВСКОЕ </w:t>
      </w:r>
    </w:p>
    <w:p w:rsidR="001303B7" w:rsidRDefault="001303B7" w:rsidP="001303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1303B7" w:rsidRDefault="001303B7" w:rsidP="001303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3B7" w:rsidRDefault="001303B7" w:rsidP="00130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B7" w:rsidRDefault="001303B7" w:rsidP="001303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1303B7" w:rsidRDefault="001303B7" w:rsidP="001303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303B7" w:rsidRDefault="001303B7" w:rsidP="001303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03B7" w:rsidRPr="00FF2D29" w:rsidRDefault="003D1F33" w:rsidP="006339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.03.2024</w:t>
      </w:r>
      <w:bookmarkStart w:id="0" w:name="_GoBack"/>
      <w:bookmarkEnd w:id="0"/>
      <w:r w:rsidR="001303B7" w:rsidRPr="00FF2D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FF2D29" w:rsidRPr="00FF2D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339C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1303B7" w:rsidRPr="00FF2D29" w:rsidRDefault="001303B7" w:rsidP="001303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44EE" w:rsidRDefault="001303B7" w:rsidP="001303B7">
      <w:pPr>
        <w:autoSpaceDE w:val="0"/>
        <w:autoSpaceDN w:val="0"/>
        <w:adjustRightInd w:val="0"/>
        <w:spacing w:before="26" w:after="0" w:line="254" w:lineRule="exact"/>
        <w:ind w:right="433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FF2D29">
        <w:rPr>
          <w:rFonts w:ascii="Times New Roman" w:eastAsia="Times New Roman" w:hAnsi="Times New Roman"/>
          <w:i/>
          <w:iCs/>
          <w:lang w:eastAsia="ru-RU"/>
        </w:rPr>
        <w:t>Об установлении средней рыночной стоимости</w:t>
      </w:r>
      <w:r w:rsidR="00E444EE">
        <w:rPr>
          <w:rFonts w:ascii="Times New Roman" w:eastAsia="Times New Roman" w:hAnsi="Times New Roman"/>
          <w:i/>
          <w:iCs/>
          <w:lang w:eastAsia="ru-RU"/>
        </w:rPr>
        <w:t xml:space="preserve"> </w:t>
      </w:r>
    </w:p>
    <w:p w:rsidR="001303B7" w:rsidRPr="00FF2D29" w:rsidRDefault="001303B7" w:rsidP="001303B7">
      <w:pPr>
        <w:autoSpaceDE w:val="0"/>
        <w:autoSpaceDN w:val="0"/>
        <w:adjustRightInd w:val="0"/>
        <w:spacing w:before="26" w:after="0" w:line="254" w:lineRule="exact"/>
        <w:ind w:right="433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FF2D29">
        <w:rPr>
          <w:rFonts w:ascii="Times New Roman" w:eastAsia="Times New Roman" w:hAnsi="Times New Roman"/>
          <w:i/>
          <w:iCs/>
          <w:lang w:eastAsia="ru-RU"/>
        </w:rPr>
        <w:t xml:space="preserve">одного   квадратного   метра  </w:t>
      </w:r>
      <w:r w:rsidR="002D0C64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FF2D29">
        <w:rPr>
          <w:rFonts w:ascii="Times New Roman" w:eastAsia="Times New Roman" w:hAnsi="Times New Roman"/>
          <w:i/>
          <w:iCs/>
          <w:lang w:eastAsia="ru-RU"/>
        </w:rPr>
        <w:t xml:space="preserve">общей  </w:t>
      </w:r>
      <w:r w:rsidR="002D0C64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FF2D29">
        <w:rPr>
          <w:rFonts w:ascii="Times New Roman" w:eastAsia="Times New Roman" w:hAnsi="Times New Roman"/>
          <w:i/>
          <w:iCs/>
          <w:lang w:eastAsia="ru-RU"/>
        </w:rPr>
        <w:t>площади</w:t>
      </w:r>
    </w:p>
    <w:p w:rsidR="001303B7" w:rsidRPr="00FF2D29" w:rsidRDefault="001303B7" w:rsidP="001303B7">
      <w:pPr>
        <w:autoSpaceDE w:val="0"/>
        <w:autoSpaceDN w:val="0"/>
        <w:adjustRightInd w:val="0"/>
        <w:spacing w:before="26" w:after="0" w:line="254" w:lineRule="exact"/>
        <w:ind w:right="433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FF2D29">
        <w:rPr>
          <w:rFonts w:ascii="Times New Roman" w:eastAsia="Times New Roman" w:hAnsi="Times New Roman"/>
          <w:i/>
          <w:iCs/>
          <w:lang w:eastAsia="ru-RU"/>
        </w:rPr>
        <w:t xml:space="preserve">жилья    на      территории     </w:t>
      </w:r>
      <w:r w:rsidR="002D0C64">
        <w:rPr>
          <w:rFonts w:ascii="Times New Roman" w:eastAsia="Times New Roman" w:hAnsi="Times New Roman"/>
          <w:i/>
          <w:iCs/>
          <w:lang w:eastAsia="ru-RU"/>
        </w:rPr>
        <w:t xml:space="preserve">  </w:t>
      </w:r>
      <w:r w:rsidRPr="00FF2D29">
        <w:rPr>
          <w:rFonts w:ascii="Times New Roman" w:eastAsia="Times New Roman" w:hAnsi="Times New Roman"/>
          <w:i/>
          <w:iCs/>
          <w:lang w:eastAsia="ru-RU"/>
        </w:rPr>
        <w:t xml:space="preserve"> муниципального </w:t>
      </w:r>
    </w:p>
    <w:p w:rsidR="00E444EE" w:rsidRDefault="006339CC" w:rsidP="001303B7">
      <w:pPr>
        <w:autoSpaceDE w:val="0"/>
        <w:autoSpaceDN w:val="0"/>
        <w:adjustRightInd w:val="0"/>
        <w:spacing w:before="26" w:after="0" w:line="254" w:lineRule="exact"/>
        <w:ind w:right="4339"/>
        <w:jc w:val="both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 xml:space="preserve">образования Паустовское </w:t>
      </w:r>
      <w:r w:rsidR="00E444EE">
        <w:rPr>
          <w:rFonts w:ascii="Times New Roman" w:eastAsia="Times New Roman" w:hAnsi="Times New Roman"/>
          <w:i/>
          <w:iCs/>
          <w:lang w:eastAsia="ru-RU"/>
        </w:rPr>
        <w:t>Вязниковского района</w:t>
      </w:r>
    </w:p>
    <w:p w:rsidR="001303B7" w:rsidRPr="00FF2D29" w:rsidRDefault="006339CC" w:rsidP="001303B7">
      <w:pPr>
        <w:autoSpaceDE w:val="0"/>
        <w:autoSpaceDN w:val="0"/>
        <w:adjustRightInd w:val="0"/>
        <w:spacing w:before="26" w:after="0" w:line="254" w:lineRule="exact"/>
        <w:ind w:right="4339"/>
        <w:jc w:val="both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>на 202</w:t>
      </w:r>
      <w:r w:rsidR="00A7333B">
        <w:rPr>
          <w:rFonts w:ascii="Times New Roman" w:eastAsia="Times New Roman" w:hAnsi="Times New Roman"/>
          <w:i/>
          <w:iCs/>
          <w:lang w:eastAsia="ru-RU"/>
        </w:rPr>
        <w:t>4</w:t>
      </w:r>
      <w:r w:rsidR="001303B7" w:rsidRPr="00FF2D29">
        <w:rPr>
          <w:rFonts w:ascii="Times New Roman" w:eastAsia="Times New Roman" w:hAnsi="Times New Roman"/>
          <w:i/>
          <w:iCs/>
          <w:lang w:eastAsia="ru-RU"/>
        </w:rPr>
        <w:t xml:space="preserve"> г</w:t>
      </w:r>
      <w:r w:rsidR="00A7333B">
        <w:rPr>
          <w:rFonts w:ascii="Times New Roman" w:eastAsia="Times New Roman" w:hAnsi="Times New Roman"/>
          <w:i/>
          <w:iCs/>
          <w:lang w:eastAsia="ru-RU"/>
        </w:rPr>
        <w:t>од</w:t>
      </w:r>
      <w:r w:rsidR="001303B7" w:rsidRPr="00FF2D29">
        <w:rPr>
          <w:rFonts w:ascii="Times New Roman" w:eastAsia="Times New Roman" w:hAnsi="Times New Roman"/>
          <w:i/>
          <w:iCs/>
          <w:lang w:eastAsia="ru-RU"/>
        </w:rPr>
        <w:t>.</w:t>
      </w:r>
    </w:p>
    <w:p w:rsidR="001303B7" w:rsidRPr="001303B7" w:rsidRDefault="001303B7" w:rsidP="001303B7">
      <w:pPr>
        <w:autoSpaceDE w:val="0"/>
        <w:autoSpaceDN w:val="0"/>
        <w:adjustRightInd w:val="0"/>
        <w:spacing w:after="0" w:line="240" w:lineRule="exact"/>
        <w:ind w:firstLine="696"/>
        <w:rPr>
          <w:rFonts w:ascii="Microsoft Sans Serif" w:eastAsia="Times New Roman" w:hAnsi="Microsoft Sans Serif"/>
          <w:color w:val="FF0000"/>
          <w:sz w:val="20"/>
          <w:szCs w:val="20"/>
          <w:lang w:eastAsia="ru-RU"/>
        </w:rPr>
      </w:pPr>
    </w:p>
    <w:p w:rsidR="001303B7" w:rsidRDefault="001303B7" w:rsidP="001303B7">
      <w:pPr>
        <w:autoSpaceDE w:val="0"/>
        <w:autoSpaceDN w:val="0"/>
        <w:adjustRightInd w:val="0"/>
        <w:spacing w:after="0" w:line="240" w:lineRule="exact"/>
        <w:ind w:firstLine="696"/>
        <w:rPr>
          <w:rFonts w:ascii="Microsoft Sans Serif" w:eastAsia="Times New Roman" w:hAnsi="Microsoft Sans Serif"/>
          <w:sz w:val="20"/>
          <w:szCs w:val="20"/>
          <w:lang w:eastAsia="ru-RU"/>
        </w:rPr>
      </w:pPr>
    </w:p>
    <w:p w:rsidR="009D50C2" w:rsidRPr="009D50C2" w:rsidRDefault="009D50C2" w:rsidP="009D50C2">
      <w:pPr>
        <w:autoSpaceDE w:val="0"/>
        <w:autoSpaceDN w:val="0"/>
        <w:adjustRightInd w:val="0"/>
        <w:spacing w:after="120" w:line="322" w:lineRule="exact"/>
        <w:ind w:right="1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50C2">
        <w:rPr>
          <w:rFonts w:ascii="Times New Roman" w:eastAsia="Times New Roman" w:hAnsi="Times New Roman"/>
          <w:color w:val="333333"/>
          <w:spacing w:val="-1"/>
          <w:sz w:val="28"/>
          <w:szCs w:val="28"/>
          <w:lang w:eastAsia="ru-RU"/>
        </w:rPr>
        <w:t xml:space="preserve">В 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ии с пунктом 2 части 1 статьи 14 Жилищного кодекса Российской Фе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дерации, Законом Владимирской области от 08.06.2005 № 77-ОЗ «О порядке </w:t>
      </w:r>
      <w:r w:rsidRPr="009D50C2">
        <w:rPr>
          <w:rFonts w:ascii="Times New Roman" w:eastAsia="Times New Roman" w:hAnsi="Times New Roman"/>
          <w:color w:val="333333"/>
          <w:spacing w:val="-1"/>
          <w:sz w:val="28"/>
          <w:szCs w:val="28"/>
          <w:lang w:eastAsia="ru-RU"/>
        </w:rPr>
        <w:t>определения размера дохода и стоимости имущества граждан и признания их ма</w:t>
      </w:r>
      <w:r w:rsidRPr="009D50C2">
        <w:rPr>
          <w:rFonts w:ascii="Times New Roman" w:eastAsia="Times New Roman" w:hAnsi="Times New Roman"/>
          <w:color w:val="333333"/>
          <w:spacing w:val="-1"/>
          <w:sz w:val="28"/>
          <w:szCs w:val="28"/>
          <w:lang w:eastAsia="ru-RU"/>
        </w:rPr>
        <w:softHyphen/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оимущими в целях предоставления по договорам социального найма жилых по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мещений муниципального жилищного фонда»,  постановлением Губернатора Владимирской области от 13.01.2006 № 5 «О реализации Закона Владимирской области от 08.06.2005 № 77-ОЗ «О порядке определения размера дохода и стои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9D50C2">
        <w:rPr>
          <w:rFonts w:ascii="Times New Roman" w:eastAsia="Times New Roman" w:hAnsi="Times New Roman"/>
          <w:color w:val="333333"/>
          <w:spacing w:val="-1"/>
          <w:sz w:val="28"/>
          <w:szCs w:val="28"/>
          <w:lang w:eastAsia="ru-RU"/>
        </w:rPr>
        <w:t xml:space="preserve">мости имущества граждан и признания их малоимущими в целях предоставления 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договорам социального найма жилых помещений муниципального жилищно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го фонда»,   решением Совета народных депутатов муниципального образования 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устовское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от 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12.2011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5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</w:t>
      </w:r>
      <w:r w:rsidRPr="009D50C2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 xml:space="preserve">О реализации закона Владимирской области от 08.06.2005 года № 77–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 в муниципальном образовании </w:t>
      </w:r>
      <w:r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Паустовское</w:t>
      </w:r>
      <w:r w:rsidRPr="009D50C2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 xml:space="preserve"> Вязниковского района»,   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атьёй 34  Устава муниципального образовани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устовское</w:t>
      </w:r>
      <w:r w:rsidRPr="009D50C2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 xml:space="preserve"> Вязниковского района  </w:t>
      </w:r>
      <w:r w:rsidRPr="009D50C2"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 xml:space="preserve">п о с т а н о в л я </w:t>
      </w:r>
      <w:r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>е т</w:t>
      </w:r>
      <w:r w:rsidRPr="009D50C2"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>:</w:t>
      </w:r>
    </w:p>
    <w:p w:rsidR="009D50C2" w:rsidRPr="009D50C2" w:rsidRDefault="009D50C2" w:rsidP="00571E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Установить для определения размера дохода и стоимости имущества граждан и признания их малоимущими в целях предоставления по договорам со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циального найма жилых помещений муниципального жилищного фонда сред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нюю расчетную рыночную стоимость одного квадратного метра общей площади жилья на территории муниципального образования 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устовское Вязниковского района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202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 в размере 1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 500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мнадцать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ысяч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ятьсот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 рублей.</w:t>
      </w:r>
    </w:p>
    <w:p w:rsidR="009D50C2" w:rsidRPr="009D50C2" w:rsidRDefault="009D50C2" w:rsidP="00571E8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9D50C2" w:rsidRPr="009D50C2" w:rsidRDefault="009D50C2" w:rsidP="00571E89">
      <w:pPr>
        <w:autoSpaceDE w:val="0"/>
        <w:autoSpaceDN w:val="0"/>
        <w:adjustRightInd w:val="0"/>
        <w:spacing w:before="120" w:after="0" w:line="240" w:lineRule="auto"/>
        <w:ind w:right="10"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571E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9D50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9D50C2" w:rsidRPr="009D50C2" w:rsidRDefault="009D50C2" w:rsidP="009D50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3B7" w:rsidRDefault="001303B7" w:rsidP="001303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3B7" w:rsidRDefault="001303B7" w:rsidP="00E14C6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 местной администрации                                                </w:t>
      </w:r>
      <w:r w:rsidR="00E14C67">
        <w:rPr>
          <w:rFonts w:ascii="Times New Roman" w:eastAsia="Times New Roman" w:hAnsi="Times New Roman"/>
          <w:sz w:val="28"/>
          <w:szCs w:val="28"/>
          <w:lang w:eastAsia="ru-RU"/>
        </w:rPr>
        <w:t xml:space="preserve"> Д.С. Фунтов</w:t>
      </w:r>
    </w:p>
    <w:p w:rsidR="001B0179" w:rsidRPr="00142E0F" w:rsidRDefault="001B0179" w:rsidP="00E14C67">
      <w:pPr>
        <w:ind w:right="141"/>
        <w:jc w:val="center"/>
        <w:rPr>
          <w:rFonts w:ascii="Times New Roman" w:hAnsi="Times New Roman"/>
          <w:sz w:val="28"/>
          <w:szCs w:val="28"/>
        </w:rPr>
      </w:pPr>
    </w:p>
    <w:sectPr w:rsidR="001B0179" w:rsidRPr="00142E0F" w:rsidSect="00571E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414"/>
    <w:multiLevelType w:val="multilevel"/>
    <w:tmpl w:val="261A2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12"/>
    <w:rsid w:val="001303B7"/>
    <w:rsid w:val="00142E0F"/>
    <w:rsid w:val="001B0179"/>
    <w:rsid w:val="00215FE6"/>
    <w:rsid w:val="002D0C64"/>
    <w:rsid w:val="003A7983"/>
    <w:rsid w:val="003D1F33"/>
    <w:rsid w:val="00571E89"/>
    <w:rsid w:val="005B00C2"/>
    <w:rsid w:val="006339CC"/>
    <w:rsid w:val="007F2F12"/>
    <w:rsid w:val="00804BA4"/>
    <w:rsid w:val="00947D95"/>
    <w:rsid w:val="009D50C2"/>
    <w:rsid w:val="00A60535"/>
    <w:rsid w:val="00A7333B"/>
    <w:rsid w:val="00AE6C24"/>
    <w:rsid w:val="00B462ED"/>
    <w:rsid w:val="00BC159E"/>
    <w:rsid w:val="00D14CF0"/>
    <w:rsid w:val="00E14C67"/>
    <w:rsid w:val="00E444EE"/>
    <w:rsid w:val="00E65B6D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0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0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246F-B5B7-4866-B52F-BBD2ACF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tovo</dc:creator>
  <cp:lastModifiedBy>User</cp:lastModifiedBy>
  <cp:revision>2</cp:revision>
  <cp:lastPrinted>2019-03-19T12:46:00Z</cp:lastPrinted>
  <dcterms:created xsi:type="dcterms:W3CDTF">2024-04-01T08:43:00Z</dcterms:created>
  <dcterms:modified xsi:type="dcterms:W3CDTF">2024-04-01T08:43:00Z</dcterms:modified>
</cp:coreProperties>
</file>